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840F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684576"/>
      <w:bookmarkEnd w:id="0"/>
      <w:r w:rsidRPr="00880027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73C3FF46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027">
        <w:rPr>
          <w:rFonts w:ascii="Times New Roman" w:hAnsi="Times New Roman" w:cs="Times New Roman"/>
          <w:sz w:val="26"/>
          <w:szCs w:val="26"/>
        </w:rPr>
        <w:t>Южно-Уральский государственный университет</w:t>
      </w:r>
    </w:p>
    <w:p w14:paraId="412519BD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027">
        <w:rPr>
          <w:rFonts w:ascii="Times New Roman" w:hAnsi="Times New Roman" w:cs="Times New Roman"/>
          <w:sz w:val="26"/>
          <w:szCs w:val="26"/>
        </w:rPr>
        <w:t>Кафедра системного программирования</w:t>
      </w:r>
    </w:p>
    <w:p w14:paraId="4759447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598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506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0B3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EEF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20CD6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353C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27BB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12E1E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2FA6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E3D62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8FE6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027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270E4658" w14:textId="24C4771C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02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3644D1">
        <w:rPr>
          <w:rFonts w:ascii="Times New Roman" w:hAnsi="Times New Roman" w:cs="Times New Roman"/>
          <w:b/>
          <w:sz w:val="36"/>
          <w:szCs w:val="36"/>
        </w:rPr>
        <w:t>производственной (</w:t>
      </w:r>
      <w:r w:rsidRPr="00880027">
        <w:rPr>
          <w:rFonts w:ascii="Times New Roman" w:hAnsi="Times New Roman" w:cs="Times New Roman"/>
          <w:b/>
          <w:sz w:val="36"/>
          <w:szCs w:val="36"/>
        </w:rPr>
        <w:t>преддипломной</w:t>
      </w:r>
      <w:r w:rsidR="003644D1">
        <w:rPr>
          <w:rFonts w:ascii="Times New Roman" w:hAnsi="Times New Roman" w:cs="Times New Roman"/>
          <w:b/>
          <w:sz w:val="36"/>
          <w:szCs w:val="36"/>
        </w:rPr>
        <w:t>)</w:t>
      </w:r>
      <w:r w:rsidRPr="00880027">
        <w:rPr>
          <w:rFonts w:ascii="Times New Roman" w:hAnsi="Times New Roman" w:cs="Times New Roman"/>
          <w:b/>
          <w:sz w:val="36"/>
          <w:szCs w:val="36"/>
        </w:rPr>
        <w:t xml:space="preserve"> практике</w:t>
      </w:r>
    </w:p>
    <w:p w14:paraId="69AD65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925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9ED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4A7C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3E13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4A21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84C4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8369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E066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515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06957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163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FB75D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A5422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A852C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3ED9C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40A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F3AD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1996E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Выполнил:</w:t>
      </w:r>
    </w:p>
    <w:p w14:paraId="70E801E0" w14:textId="33367EBE" w:rsidR="00880027" w:rsidRP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Демидов</w:t>
      </w:r>
      <w:r w:rsidR="00880027" w:rsidRPr="00880027">
        <w:rPr>
          <w:rFonts w:ascii="Times New Roman" w:hAnsi="Times New Roman" w:cs="Times New Roman"/>
          <w:sz w:val="28"/>
          <w:szCs w:val="28"/>
        </w:rPr>
        <w:t>, группа КЭ-</w:t>
      </w:r>
      <w:r>
        <w:rPr>
          <w:rFonts w:ascii="Times New Roman" w:hAnsi="Times New Roman" w:cs="Times New Roman"/>
          <w:sz w:val="28"/>
          <w:szCs w:val="28"/>
        </w:rPr>
        <w:t>401</w:t>
      </w:r>
    </w:p>
    <w:p w14:paraId="0F9CE464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0F2871B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Оценка: ________________</w:t>
      </w:r>
    </w:p>
    <w:p w14:paraId="4335C1D1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14:paraId="005952CF" w14:textId="12FC67C9" w:rsid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СП,</w:t>
      </w:r>
    </w:p>
    <w:p w14:paraId="78264E0D" w14:textId="61CFD692" w:rsidR="00DB79B7" w:rsidRP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DB79B7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14:paraId="7DCA878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D01D" w14:textId="77777777" w:rsidR="00880027" w:rsidRPr="00880027" w:rsidRDefault="00880027" w:rsidP="00880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229FA" w14:textId="01D6EDBE" w:rsidR="00F962FB" w:rsidRDefault="00F96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160BA" w14:textId="125D44B9" w:rsid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зор литературы</w:t>
      </w:r>
    </w:p>
    <w:p w14:paraId="7B8482DE" w14:textId="34CA7C0E" w:rsidR="009D260C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2441D" w:rsidRPr="005110A9">
        <w:rPr>
          <w:rFonts w:ascii="Times New Roman" w:hAnsi="Times New Roman" w:cs="Times New Roman"/>
          <w:b/>
          <w:sz w:val="28"/>
          <w:szCs w:val="28"/>
        </w:rPr>
        <w:t>Анализ аналогичных проектов</w:t>
      </w:r>
    </w:p>
    <w:p w14:paraId="2E85836E" w14:textId="216E3225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>Приложение «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Barcode</w:t>
      </w:r>
      <w:r w:rsidR="00C417F2" w:rsidRPr="00C417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Scanner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C8FBD1C" w14:textId="0D202E9C" w:rsidR="00B2441D" w:rsidRPr="005110A9" w:rsidRDefault="00B2441D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множество различны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4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сканировать штрих-коды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24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ы. Одним из таких приложений является </w:t>
      </w:r>
      <w:r w:rsidR="00BF4853" w:rsidRPr="005110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Pr="00B2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BF4853" w:rsidRPr="005110A9">
        <w:rPr>
          <w:rFonts w:ascii="Times New Roman" w:hAnsi="Times New Roman" w:cs="Times New Roman"/>
          <w:sz w:val="28"/>
          <w:szCs w:val="28"/>
        </w:rPr>
        <w:t>”</w:t>
      </w:r>
      <w:r w:rsidR="00300B1D" w:rsidRPr="00104D55">
        <w:rPr>
          <w:rFonts w:ascii="Times New Roman" w:hAnsi="Times New Roman" w:cs="Times New Roman"/>
          <w:sz w:val="28"/>
          <w:szCs w:val="28"/>
        </w:rPr>
        <w:t xml:space="preserve"> (</w:t>
      </w:r>
      <w:r w:rsidR="00300B1D">
        <w:rPr>
          <w:rFonts w:ascii="Times New Roman" w:hAnsi="Times New Roman" w:cs="Times New Roman"/>
          <w:sz w:val="28"/>
          <w:szCs w:val="28"/>
        </w:rPr>
        <w:t>рис.</w:t>
      </w:r>
      <w:r w:rsidR="003B0361">
        <w:rPr>
          <w:rFonts w:ascii="Times New Roman" w:hAnsi="Times New Roman" w:cs="Times New Roman"/>
          <w:sz w:val="28"/>
          <w:szCs w:val="28"/>
        </w:rPr>
        <w:t xml:space="preserve"> 1</w:t>
      </w:r>
      <w:r w:rsidR="00300B1D" w:rsidRPr="00104D55">
        <w:rPr>
          <w:rFonts w:ascii="Times New Roman" w:hAnsi="Times New Roman" w:cs="Times New Roman"/>
          <w:sz w:val="28"/>
          <w:szCs w:val="28"/>
        </w:rPr>
        <w:t>)</w:t>
      </w:r>
      <w:r w:rsidRPr="00B244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является </w:t>
      </w:r>
      <w:r w:rsidR="00977B37">
        <w:rPr>
          <w:rFonts w:ascii="Times New Roman" w:hAnsi="Times New Roman" w:cs="Times New Roman"/>
          <w:sz w:val="28"/>
          <w:szCs w:val="28"/>
        </w:rPr>
        <w:t xml:space="preserve">возможность просмотра формата штрих-кода, типа сканируемого объекта, а также страны, в которой был произведен сканируемый объект. </w:t>
      </w:r>
      <w:r w:rsidR="00BF4853">
        <w:rPr>
          <w:rFonts w:ascii="Times New Roman" w:hAnsi="Times New Roman" w:cs="Times New Roman"/>
          <w:sz w:val="28"/>
          <w:szCs w:val="28"/>
        </w:rPr>
        <w:t>Помимо этого,</w:t>
      </w:r>
      <w:r w:rsidR="00977B37">
        <w:rPr>
          <w:rFonts w:ascii="Times New Roman" w:hAnsi="Times New Roman" w:cs="Times New Roman"/>
          <w:sz w:val="28"/>
          <w:szCs w:val="28"/>
        </w:rPr>
        <w:t xml:space="preserve"> приложение предоставляет поиск в интернете сканируемого объекта.  Достоинствами данного приложения являются </w:t>
      </w:r>
      <w:r w:rsidR="00BF4853">
        <w:rPr>
          <w:rFonts w:ascii="Times New Roman" w:hAnsi="Times New Roman" w:cs="Times New Roman"/>
          <w:sz w:val="28"/>
          <w:szCs w:val="28"/>
        </w:rPr>
        <w:t xml:space="preserve">возможность сканирования штрих-кода с изображения из альбома пользователя, быстрое сканирование, а также возможность создавать собственный штрих-код или </w:t>
      </w:r>
      <w:r w:rsidR="00BF485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F4853" w:rsidRPr="00BF4853">
        <w:rPr>
          <w:rFonts w:ascii="Times New Roman" w:hAnsi="Times New Roman" w:cs="Times New Roman"/>
          <w:sz w:val="28"/>
          <w:szCs w:val="28"/>
        </w:rPr>
        <w:t>-</w:t>
      </w:r>
      <w:r w:rsidR="00BF4853">
        <w:rPr>
          <w:rFonts w:ascii="Times New Roman" w:hAnsi="Times New Roman" w:cs="Times New Roman"/>
          <w:sz w:val="28"/>
          <w:szCs w:val="28"/>
        </w:rPr>
        <w:t>код.</w:t>
      </w:r>
      <w:r w:rsidR="00BF4853" w:rsidRPr="00BF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BFE8E" w14:textId="26A8D5B0" w:rsid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92B16" wp14:editId="4DFA4A42">
            <wp:extent cx="3780000" cy="21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B82F0" wp14:editId="230B7CDD">
            <wp:extent cx="3780000" cy="21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9190" w14:textId="60565438" w:rsidR="003B0361" w:rsidRP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61">
        <w:rPr>
          <w:rFonts w:ascii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55">
        <w:rPr>
          <w:rFonts w:ascii="Times New Roman" w:hAnsi="Times New Roman" w:cs="Times New Roman"/>
          <w:sz w:val="28"/>
          <w:szCs w:val="28"/>
        </w:rPr>
        <w:t xml:space="preserve">Экран сканнера штрих-кодов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P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D55">
        <w:rPr>
          <w:rFonts w:ascii="Times New Roman" w:hAnsi="Times New Roman" w:cs="Times New Roman"/>
          <w:sz w:val="28"/>
          <w:szCs w:val="28"/>
        </w:rPr>
        <w:t>.</w:t>
      </w:r>
    </w:p>
    <w:p w14:paraId="6EC73DBE" w14:textId="6C9882AE" w:rsidR="003B0361" w:rsidRDefault="003B0361" w:rsidP="00104D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ами данного приложения являются обилие рекламы, медленная фокусировка камеры в некоторых случаях и горизонтальная ориентация экрана, не позволяющая сканировать штрих-коды, держа девайс вертикально. Существует возможность приобрести </w:t>
      </w:r>
      <w:r w:rsidRPr="005110A9">
        <w:rPr>
          <w:rFonts w:ascii="Times New Roman" w:hAnsi="Times New Roman" w:cs="Times New Roman"/>
          <w:sz w:val="28"/>
          <w:szCs w:val="28"/>
        </w:rPr>
        <w:t>платную версию данного приложения.</w:t>
      </w:r>
    </w:p>
    <w:p w14:paraId="522C9975" w14:textId="3284981A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C417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417F2" w:rsidRPr="00C417F2">
        <w:rPr>
          <w:rFonts w:ascii="Times New Roman" w:hAnsi="Times New Roman" w:cs="Times New Roman"/>
          <w:b/>
          <w:i/>
          <w:sz w:val="28"/>
          <w:szCs w:val="28"/>
        </w:rPr>
        <w:t>Сканер QR и штрих-кодов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F6534FA" w14:textId="68A057AD" w:rsidR="003B0361" w:rsidRDefault="00BF4853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риложением для сканирования штрих-кодов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F48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является </w:t>
      </w:r>
      <w:r w:rsidR="00C53627" w:rsidRPr="00C53627">
        <w:rPr>
          <w:rFonts w:ascii="Times New Roman" w:hAnsi="Times New Roman" w:cs="Times New Roman"/>
          <w:sz w:val="28"/>
          <w:szCs w:val="28"/>
        </w:rPr>
        <w:t>“</w:t>
      </w:r>
      <w:bookmarkStart w:id="1" w:name="_GoBack"/>
      <w:bookmarkEnd w:id="1"/>
      <w:r w:rsidRPr="00BF4853">
        <w:rPr>
          <w:rFonts w:ascii="Times New Roman" w:hAnsi="Times New Roman" w:cs="Times New Roman"/>
          <w:sz w:val="28"/>
          <w:szCs w:val="28"/>
        </w:rPr>
        <w:t>Сканер QR и штрих-кодов”</w:t>
      </w:r>
      <w:r w:rsidR="00634982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 Данный сканер может считывать все типы штрих-кодов. После сканирования</w:t>
      </w:r>
      <w:r w:rsidR="00D25C0E">
        <w:rPr>
          <w:rFonts w:ascii="Times New Roman" w:hAnsi="Times New Roman" w:cs="Times New Roman"/>
          <w:sz w:val="28"/>
          <w:szCs w:val="28"/>
        </w:rPr>
        <w:t xml:space="preserve"> результат сканирования, а именно ссылка или номер штрих-кода автоматически копируется в буфер обмена, после чего </w:t>
      </w: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найти отсканированный объект в интернете. По сравнению с ра</w:t>
      </w:r>
      <w:r w:rsidR="00D25C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</w:t>
      </w:r>
      <w:r w:rsidR="00D25C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 ранее </w:t>
      </w:r>
      <w:r w:rsidR="00D25C0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25C0E" w:rsidRPr="00D25C0E">
        <w:rPr>
          <w:rFonts w:ascii="Times New Roman" w:hAnsi="Times New Roman" w:cs="Times New Roman"/>
          <w:sz w:val="28"/>
          <w:szCs w:val="28"/>
        </w:rPr>
        <w:t>“</w:t>
      </w:r>
      <w:r w:rsidR="00D25C0E"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="00D25C0E" w:rsidRPr="00D25C0E">
        <w:rPr>
          <w:rFonts w:ascii="Times New Roman" w:hAnsi="Times New Roman" w:cs="Times New Roman"/>
          <w:sz w:val="28"/>
          <w:szCs w:val="28"/>
        </w:rPr>
        <w:t xml:space="preserve"> </w:t>
      </w:r>
      <w:r w:rsidR="00D25C0E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D25C0E" w:rsidRPr="00D25C0E">
        <w:rPr>
          <w:rFonts w:ascii="Times New Roman" w:hAnsi="Times New Roman" w:cs="Times New Roman"/>
          <w:sz w:val="28"/>
          <w:szCs w:val="28"/>
        </w:rPr>
        <w:t>”</w:t>
      </w:r>
      <w:r w:rsidR="00D25C0E">
        <w:rPr>
          <w:rFonts w:ascii="Times New Roman" w:hAnsi="Times New Roman" w:cs="Times New Roman"/>
          <w:sz w:val="28"/>
          <w:szCs w:val="28"/>
        </w:rPr>
        <w:t xml:space="preserve">, данная программа производит фокусировку камеры быстрее, однако распознавание штрих-кода происходит медленней. </w:t>
      </w:r>
    </w:p>
    <w:p w14:paraId="29A0565B" w14:textId="54A5D453" w:rsidR="003B0361" w:rsidRDefault="003B0361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11621" wp14:editId="39950B0E">
            <wp:extent cx="1800000" cy="32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ADF99" wp14:editId="53AA2342">
            <wp:extent cx="1800000" cy="320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038D" w14:textId="7F72C99E" w:rsidR="003B0361" w:rsidRDefault="003B0361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361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04D55">
        <w:rPr>
          <w:rFonts w:ascii="Times New Roman" w:hAnsi="Times New Roman" w:cs="Times New Roman"/>
          <w:sz w:val="28"/>
          <w:szCs w:val="28"/>
        </w:rPr>
        <w:t>канирование штрих-кодов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канер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трих-кодов».</w:t>
      </w:r>
    </w:p>
    <w:p w14:paraId="20F9427C" w14:textId="15784227" w:rsidR="00104D55" w:rsidRDefault="00104D55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83A83" w14:textId="41F7999A" w:rsidR="00104D55" w:rsidRDefault="00093DFD" w:rsidP="00093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данного приложения являются возможность использования вспышки девайса для подсветки штрих-кода и поиск отсканированного объекта в интернете. Из недостатков можно выделить большое количество рекламы и относительно медленное сканирование штрих-кодов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F4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CFC7C81" w14:textId="610A8880" w:rsid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>Приложение «</w:t>
      </w:r>
      <w:r w:rsidR="00355C08">
        <w:rPr>
          <w:rFonts w:ascii="Times New Roman" w:hAnsi="Times New Roman" w:cs="Times New Roman"/>
          <w:b/>
          <w:i/>
          <w:sz w:val="28"/>
          <w:szCs w:val="28"/>
          <w:lang w:val="en-US"/>
        </w:rPr>
        <w:t>Lightning</w:t>
      </w:r>
      <w:r w:rsidR="00C417F2" w:rsidRPr="003B0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C238D55" w14:textId="378A8988" w:rsidR="00355C08" w:rsidRDefault="00355C08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4D55">
        <w:rPr>
          <w:rFonts w:ascii="Times New Roman" w:hAnsi="Times New Roman" w:cs="Times New Roman"/>
          <w:sz w:val="28"/>
          <w:szCs w:val="28"/>
        </w:rPr>
        <w:t xml:space="preserve">На рис. 3 представлено приложение, используемое </w:t>
      </w:r>
      <w:r w:rsidRPr="00355C08">
        <w:rPr>
          <w:rFonts w:ascii="Times New Roman" w:hAnsi="Times New Roman" w:cs="Times New Roman"/>
          <w:sz w:val="28"/>
          <w:szCs w:val="28"/>
        </w:rPr>
        <w:t xml:space="preserve">для декодирования QR-кодов и штрих-кодов таких </w:t>
      </w:r>
      <w:r>
        <w:rPr>
          <w:rFonts w:ascii="Times New Roman" w:hAnsi="Times New Roman" w:cs="Times New Roman"/>
          <w:sz w:val="28"/>
          <w:szCs w:val="28"/>
        </w:rPr>
        <w:t xml:space="preserve">типов, </w:t>
      </w:r>
      <w:r w:rsidRPr="00355C08">
        <w:rPr>
          <w:rFonts w:ascii="Times New Roman" w:hAnsi="Times New Roman" w:cs="Times New Roman"/>
          <w:sz w:val="28"/>
          <w:szCs w:val="28"/>
        </w:rPr>
        <w:t>как ISBN, EAN, UPC</w:t>
      </w:r>
      <w:r>
        <w:rPr>
          <w:rFonts w:ascii="Times New Roman" w:hAnsi="Times New Roman" w:cs="Times New Roman"/>
          <w:sz w:val="28"/>
          <w:szCs w:val="28"/>
        </w:rPr>
        <w:t xml:space="preserve">. Его достоинствами является возможность использования всп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с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нируемого штрих-кода, просмотр истории отсканированных товаров и возможность приближения камеры с помощью ползунка, отображенного на экране.</w:t>
      </w:r>
      <w:r w:rsidR="00447606">
        <w:rPr>
          <w:rFonts w:ascii="Times New Roman" w:hAnsi="Times New Roman" w:cs="Times New Roman"/>
          <w:sz w:val="28"/>
          <w:szCs w:val="28"/>
        </w:rPr>
        <w:t xml:space="preserve"> К недостаткам можно отнести рекламу, которая появляется даже при отсутствии </w:t>
      </w:r>
      <w:proofErr w:type="gramStart"/>
      <w:r w:rsidR="00447606">
        <w:rPr>
          <w:rFonts w:ascii="Times New Roman" w:hAnsi="Times New Roman" w:cs="Times New Roman"/>
          <w:sz w:val="28"/>
          <w:szCs w:val="28"/>
        </w:rPr>
        <w:t>интернет</w:t>
      </w:r>
      <w:r w:rsidR="003B0361" w:rsidRPr="003B0361">
        <w:rPr>
          <w:rFonts w:ascii="Times New Roman" w:hAnsi="Times New Roman" w:cs="Times New Roman"/>
          <w:sz w:val="28"/>
          <w:szCs w:val="28"/>
        </w:rPr>
        <w:t xml:space="preserve"> </w:t>
      </w:r>
      <w:r w:rsidR="00447606">
        <w:rPr>
          <w:rFonts w:ascii="Times New Roman" w:hAnsi="Times New Roman" w:cs="Times New Roman"/>
          <w:sz w:val="28"/>
          <w:szCs w:val="28"/>
        </w:rPr>
        <w:t>соединения</w:t>
      </w:r>
      <w:proofErr w:type="gramEnd"/>
      <w:r w:rsidR="00CD794C">
        <w:rPr>
          <w:rFonts w:ascii="Times New Roman" w:hAnsi="Times New Roman" w:cs="Times New Roman"/>
          <w:sz w:val="28"/>
          <w:szCs w:val="28"/>
        </w:rPr>
        <w:t xml:space="preserve"> и низкая скорость считывания при плохой освещенности.</w:t>
      </w:r>
      <w:r w:rsidR="00447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6FA44" w14:textId="7D61CD23" w:rsidR="003B0361" w:rsidRDefault="00CF6EB8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D2A8E" wp14:editId="7B368643">
            <wp:extent cx="1836000" cy="326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6">
        <w:rPr>
          <w:rFonts w:ascii="Times New Roman" w:hAnsi="Times New Roman" w:cs="Times New Roman"/>
          <w:sz w:val="28"/>
          <w:szCs w:val="28"/>
        </w:rPr>
        <w:t xml:space="preserve">   </w:t>
      </w:r>
      <w:r w:rsidR="003B0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FDE43" wp14:editId="6D7DB4C3">
            <wp:extent cx="1836000" cy="326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DCEF" w14:textId="5578200F" w:rsid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55">
        <w:rPr>
          <w:rFonts w:ascii="Times New Roman" w:hAnsi="Times New Roman" w:cs="Times New Roman"/>
          <w:sz w:val="28"/>
          <w:szCs w:val="28"/>
        </w:rPr>
        <w:t xml:space="preserve">Экран сканирования штрих-кодов в </w:t>
      </w:r>
      <w:r w:rsidR="00CF6EB8" w:rsidRPr="00CF6EB8">
        <w:rPr>
          <w:rFonts w:ascii="Times New Roman" w:hAnsi="Times New Roman" w:cs="Times New Roman"/>
          <w:sz w:val="28"/>
          <w:szCs w:val="28"/>
        </w:rPr>
        <w:t>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 w:rsidR="00CF6EB8" w:rsidRPr="00CF6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B8">
        <w:rPr>
          <w:rFonts w:ascii="Times New Roman" w:hAnsi="Times New Roman" w:cs="Times New Roman"/>
          <w:b/>
          <w:sz w:val="28"/>
          <w:szCs w:val="28"/>
        </w:rPr>
        <w:t>«</w:t>
      </w:r>
      <w:r w:rsidR="00CF6EB8" w:rsidRPr="00CF6EB8">
        <w:rPr>
          <w:rFonts w:ascii="Times New Roman" w:hAnsi="Times New Roman" w:cs="Times New Roman"/>
          <w:sz w:val="28"/>
          <w:szCs w:val="28"/>
          <w:lang w:val="en-US"/>
        </w:rPr>
        <w:t>Lightning</w:t>
      </w:r>
      <w:r w:rsidR="00CF6EB8" w:rsidRPr="00CF6EB8">
        <w:rPr>
          <w:rFonts w:ascii="Times New Roman" w:hAnsi="Times New Roman" w:cs="Times New Roman"/>
          <w:sz w:val="28"/>
          <w:szCs w:val="28"/>
        </w:rPr>
        <w:t xml:space="preserve"> </w:t>
      </w:r>
      <w:r w:rsidR="00CF6EB8" w:rsidRPr="00CF6EB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6EB8">
        <w:rPr>
          <w:rFonts w:ascii="Times New Roman" w:hAnsi="Times New Roman" w:cs="Times New Roman"/>
          <w:sz w:val="28"/>
          <w:szCs w:val="28"/>
        </w:rPr>
        <w:t>».</w:t>
      </w:r>
    </w:p>
    <w:p w14:paraId="7B432BAE" w14:textId="77777777" w:rsidR="00104D55" w:rsidRPr="00CF6EB8" w:rsidRDefault="00104D55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342BB" w14:textId="2FEA8D4A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14:paraId="65BDCE97" w14:textId="3ADD2340" w:rsidR="002F497D" w:rsidRDefault="002F497D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10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в целом эти приложения достаточно похожи. В работе данных приложений существенных недостатков не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обнаружено, кро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. Мною было принято решение разработать подобное приложение, которое бы позволило сканировать только штрих-коды в </w:t>
      </w:r>
      <w:r w:rsidRPr="00104D55">
        <w:rPr>
          <w:rFonts w:ascii="Times New Roman" w:hAnsi="Times New Roman" w:cs="Times New Roman"/>
          <w:sz w:val="28"/>
          <w:szCs w:val="28"/>
          <w:highlight w:val="yellow"/>
        </w:rPr>
        <w:t>учебных целях</w:t>
      </w:r>
      <w:r>
        <w:rPr>
          <w:rFonts w:ascii="Times New Roman" w:hAnsi="Times New Roman" w:cs="Times New Roman"/>
          <w:sz w:val="28"/>
          <w:szCs w:val="28"/>
        </w:rPr>
        <w:t>, а в дальнейшем</w:t>
      </w:r>
      <w:r w:rsidR="00104D5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зможно</w:t>
      </w:r>
      <w:r w:rsidR="00104D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коммерческих целях.</w:t>
      </w:r>
    </w:p>
    <w:p w14:paraId="4B98E8E1" w14:textId="442AE557" w:rsidR="005E1C9B" w:rsidRDefault="00104D55" w:rsidP="005E1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Прояснить вопрос: зачем разрабатывать собственное приложение для сканирования штрих-кодов? Чем не устраивают существующие решения?</w:t>
      </w:r>
    </w:p>
    <w:p w14:paraId="4325D738" w14:textId="680007A5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C7">
        <w:rPr>
          <w:rFonts w:ascii="Times New Roman" w:hAnsi="Times New Roman" w:cs="Times New Roman"/>
          <w:b/>
          <w:sz w:val="28"/>
          <w:szCs w:val="28"/>
        </w:rPr>
        <w:t>1.2. Обзор используемых технологий.</w:t>
      </w:r>
    </w:p>
    <w:p w14:paraId="64323A34" w14:textId="0A16B4F6" w:rsidR="00565E24" w:rsidRDefault="00565E24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приложения была выбрана интегрированная среда разработки </w:t>
      </w:r>
      <w:r w:rsidRPr="00565E24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  <w:r w:rsidRPr="00565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E24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65E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нная среда является очень гибкой и предоставляет возможность создавать мобильные приложения любой сложности. Её основными достоинствами являются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 и удобный конструктор интерфейсов. Недостатками являются </w:t>
      </w:r>
      <w:r w:rsidR="009672E0">
        <w:rPr>
          <w:rFonts w:ascii="Times New Roman" w:hAnsi="Times New Roman" w:cs="Times New Roman"/>
          <w:sz w:val="28"/>
          <w:szCs w:val="28"/>
        </w:rPr>
        <w:t>относительно высокие</w:t>
      </w:r>
      <w:r>
        <w:rPr>
          <w:rFonts w:ascii="Times New Roman" w:hAnsi="Times New Roman" w:cs="Times New Roman"/>
          <w:sz w:val="28"/>
          <w:szCs w:val="28"/>
        </w:rPr>
        <w:t xml:space="preserve"> системные требования </w:t>
      </w:r>
      <w:r w:rsidR="009672E0">
        <w:rPr>
          <w:rFonts w:ascii="Times New Roman" w:hAnsi="Times New Roman" w:cs="Times New Roman"/>
          <w:sz w:val="28"/>
          <w:szCs w:val="28"/>
        </w:rPr>
        <w:t xml:space="preserve">и постоянная синхронизация с </w:t>
      </w:r>
      <w:r w:rsidR="009672E0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9672E0" w:rsidRPr="009672E0">
        <w:rPr>
          <w:rFonts w:ascii="Times New Roman" w:hAnsi="Times New Roman" w:cs="Times New Roman"/>
          <w:sz w:val="28"/>
          <w:szCs w:val="28"/>
        </w:rPr>
        <w:t xml:space="preserve">, </w:t>
      </w:r>
      <w:r w:rsidR="009672E0">
        <w:rPr>
          <w:rFonts w:ascii="Times New Roman" w:hAnsi="Times New Roman" w:cs="Times New Roman"/>
          <w:sz w:val="28"/>
          <w:szCs w:val="28"/>
        </w:rPr>
        <w:t>которая значительно замедляет компиляцию проекта.</w:t>
      </w:r>
    </w:p>
    <w:p w14:paraId="24290016" w14:textId="1BF18560" w:rsidR="00F52964" w:rsidRPr="00252EDD" w:rsidRDefault="00F52964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E16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252EDD">
        <w:rPr>
          <w:rFonts w:ascii="Times New Roman" w:hAnsi="Times New Roman" w:cs="Times New Roman"/>
          <w:sz w:val="28"/>
          <w:szCs w:val="28"/>
        </w:rPr>
        <w:t xml:space="preserve"> </w:t>
      </w:r>
      <w:r w:rsidR="00252EDD" w:rsidRPr="00EB0BF1">
        <w:rPr>
          <w:rFonts w:ascii="Times New Roman" w:hAnsi="Times New Roman" w:cs="Times New Roman"/>
          <w:sz w:val="28"/>
          <w:szCs w:val="28"/>
        </w:rPr>
        <w:t>–</w:t>
      </w:r>
      <w:r w:rsidR="0025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продукт, предоставляющий инструменты, которые позволяют автоматизировать деятельность </w:t>
      </w:r>
      <w:r w:rsidR="006E16C7">
        <w:rPr>
          <w:rFonts w:ascii="Times New Roman" w:hAnsi="Times New Roman" w:cs="Times New Roman"/>
          <w:sz w:val="28"/>
          <w:szCs w:val="28"/>
        </w:rPr>
        <w:t xml:space="preserve">предприятия. </w:t>
      </w:r>
      <w:r w:rsidR="00981936">
        <w:rPr>
          <w:rFonts w:ascii="Times New Roman" w:hAnsi="Times New Roman" w:cs="Times New Roman"/>
          <w:sz w:val="28"/>
          <w:szCs w:val="28"/>
        </w:rPr>
        <w:t xml:space="preserve">Данный продукт дает возможность создавать </w:t>
      </w:r>
      <w:r w:rsidR="00252EDD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252E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52EDD" w:rsidRPr="00252EDD">
        <w:rPr>
          <w:rFonts w:ascii="Times New Roman" w:hAnsi="Times New Roman" w:cs="Times New Roman"/>
          <w:sz w:val="28"/>
          <w:szCs w:val="28"/>
        </w:rPr>
        <w:t>-</w:t>
      </w:r>
      <w:r w:rsidR="00252EDD">
        <w:rPr>
          <w:rFonts w:ascii="Times New Roman" w:hAnsi="Times New Roman" w:cs="Times New Roman"/>
          <w:sz w:val="28"/>
          <w:szCs w:val="28"/>
        </w:rPr>
        <w:t xml:space="preserve">сервисы и реализовывать обработку основных методов: </w:t>
      </w:r>
      <w:r w:rsidR="00252E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52EDD" w:rsidRPr="00252EDD">
        <w:rPr>
          <w:rFonts w:ascii="Times New Roman" w:hAnsi="Times New Roman" w:cs="Times New Roman"/>
          <w:sz w:val="28"/>
          <w:szCs w:val="28"/>
        </w:rPr>
        <w:t xml:space="preserve">, </w:t>
      </w:r>
      <w:r w:rsidR="00252ED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2EDD" w:rsidRPr="00252EDD">
        <w:rPr>
          <w:rFonts w:ascii="Times New Roman" w:hAnsi="Times New Roman" w:cs="Times New Roman"/>
          <w:sz w:val="28"/>
          <w:szCs w:val="28"/>
        </w:rPr>
        <w:t xml:space="preserve">, </w:t>
      </w:r>
      <w:r w:rsidR="00252ED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52EDD" w:rsidRPr="00252EDD">
        <w:rPr>
          <w:rFonts w:ascii="Times New Roman" w:hAnsi="Times New Roman" w:cs="Times New Roman"/>
          <w:sz w:val="28"/>
          <w:szCs w:val="28"/>
        </w:rPr>
        <w:t xml:space="preserve">, </w:t>
      </w:r>
      <w:r w:rsidR="00252ED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252EDD">
        <w:rPr>
          <w:rFonts w:ascii="Times New Roman" w:hAnsi="Times New Roman" w:cs="Times New Roman"/>
          <w:sz w:val="28"/>
          <w:szCs w:val="28"/>
        </w:rPr>
        <w:t xml:space="preserve">. </w:t>
      </w:r>
      <w:r w:rsidR="00C960C4">
        <w:rPr>
          <w:rFonts w:ascii="Times New Roman" w:hAnsi="Times New Roman" w:cs="Times New Roman"/>
          <w:sz w:val="28"/>
          <w:szCs w:val="28"/>
        </w:rPr>
        <w:t>Таким образом нет необходимости создавать сторонний сервер-посредник между 1</w:t>
      </w:r>
      <w:proofErr w:type="gramStart"/>
      <w:r w:rsidR="00C960C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C960C4">
        <w:rPr>
          <w:rFonts w:ascii="Times New Roman" w:hAnsi="Times New Roman" w:cs="Times New Roman"/>
          <w:sz w:val="28"/>
          <w:szCs w:val="28"/>
        </w:rPr>
        <w:t xml:space="preserve"> и мобильным приложением.</w:t>
      </w:r>
    </w:p>
    <w:p w14:paraId="21521438" w14:textId="1667F9BF" w:rsidR="00AE20C7" w:rsidRPr="000F3F33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7F1">
        <w:rPr>
          <w:rFonts w:ascii="Times New Roman" w:hAnsi="Times New Roman" w:cs="Times New Roman"/>
          <w:sz w:val="28"/>
          <w:szCs w:val="28"/>
          <w:highlight w:val="yellow"/>
        </w:rPr>
        <w:t xml:space="preserve">1.2.1. Обзор существующих средств разработки для платформы </w:t>
      </w:r>
      <w:r w:rsidRPr="00DB77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droid</w:t>
      </w:r>
    </w:p>
    <w:p w14:paraId="2DE4D0DB" w14:textId="3A3E4B8E" w:rsidR="00DB77F1" w:rsidRPr="00DB77F1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3F3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Pr="00DB77F1">
        <w:rPr>
          <w:rFonts w:ascii="Times New Roman" w:hAnsi="Times New Roman" w:cs="Times New Roman"/>
          <w:sz w:val="28"/>
          <w:szCs w:val="28"/>
          <w:highlight w:val="yellow"/>
        </w:rPr>
        <w:t>среды программирования</w:t>
      </w:r>
    </w:p>
    <w:p w14:paraId="490B32A9" w14:textId="05BEE0E1" w:rsidR="00DB77F1" w:rsidRPr="00DB77F1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7F1">
        <w:rPr>
          <w:rFonts w:ascii="Times New Roman" w:hAnsi="Times New Roman" w:cs="Times New Roman"/>
          <w:sz w:val="28"/>
          <w:szCs w:val="28"/>
          <w:highlight w:val="yellow"/>
        </w:rPr>
        <w:t xml:space="preserve">- языки программирования </w:t>
      </w:r>
      <w:r w:rsidRPr="00DB77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DB77F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B77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otlin</w:t>
      </w:r>
      <w:r w:rsidRPr="00DB77F1">
        <w:rPr>
          <w:rFonts w:ascii="Times New Roman" w:hAnsi="Times New Roman" w:cs="Times New Roman"/>
          <w:sz w:val="28"/>
          <w:szCs w:val="28"/>
          <w:highlight w:val="yellow"/>
        </w:rPr>
        <w:t>, конструкторы программирования</w:t>
      </w:r>
    </w:p>
    <w:p w14:paraId="06C5D2C9" w14:textId="7CB1D0A3" w:rsidR="00DB77F1" w:rsidRDefault="00C53627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B77F1" w:rsidRPr="00DC4E9F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://omega.sp.susu.ru/publications/bachelorthesis/14-Ivantsov.pdf</w:t>
        </w:r>
      </w:hyperlink>
    </w:p>
    <w:p w14:paraId="079C00A0" w14:textId="03439AE1" w:rsidR="00DB77F1" w:rsidRPr="000F3F33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 xml:space="preserve">1.2.2. Концепция </w:t>
      </w:r>
      <w:r w:rsidRPr="0055457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T</w:t>
      </w:r>
      <w:r w:rsidRPr="000F3F33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55457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0F3F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5457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</w:p>
    <w:p w14:paraId="5399513A" w14:textId="216DA4AC" w:rsidR="00DB77F1" w:rsidRPr="00554572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 xml:space="preserve">1.2.3. Обзор </w:t>
      </w:r>
      <w:proofErr w:type="spellStart"/>
      <w:r w:rsidRPr="00554572">
        <w:rPr>
          <w:rFonts w:ascii="Times New Roman" w:hAnsi="Times New Roman" w:cs="Times New Roman"/>
          <w:sz w:val="28"/>
          <w:szCs w:val="28"/>
          <w:highlight w:val="yellow"/>
        </w:rPr>
        <w:t>бекендов</w:t>
      </w:r>
      <w:proofErr w:type="spellEnd"/>
      <w:r w:rsidRPr="00554572">
        <w:rPr>
          <w:rFonts w:ascii="Times New Roman" w:hAnsi="Times New Roman" w:cs="Times New Roman"/>
          <w:sz w:val="28"/>
          <w:szCs w:val="28"/>
          <w:highlight w:val="yellow"/>
        </w:rPr>
        <w:t xml:space="preserve"> для хранения данных</w:t>
      </w:r>
    </w:p>
    <w:p w14:paraId="06532C3C" w14:textId="20697327" w:rsidR="00DB77F1" w:rsidRPr="00554572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>- реляционные БД</w:t>
      </w:r>
    </w:p>
    <w:p w14:paraId="07F22105" w14:textId="5D25F523" w:rsidR="00DB77F1" w:rsidRPr="00554572" w:rsidRDefault="00DB77F1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>- почему 1с?</w:t>
      </w:r>
    </w:p>
    <w:p w14:paraId="143A2EB0" w14:textId="188CCC77" w:rsidR="00554572" w:rsidRPr="00554572" w:rsidRDefault="00554572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>1.2. Вывод</w:t>
      </w:r>
    </w:p>
    <w:p w14:paraId="6C8CA9CD" w14:textId="1E3F35BF" w:rsidR="00554572" w:rsidRPr="00DB77F1" w:rsidRDefault="00554572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ab/>
        <w:t>В результате … было принято решение разработать моб. приложение…</w:t>
      </w:r>
    </w:p>
    <w:p w14:paraId="427AED31" w14:textId="00EA52D0" w:rsidR="00AE20C7" w:rsidRPr="00DB77F1" w:rsidRDefault="00AE20C7" w:rsidP="00F52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7F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8779927" w14:textId="44FED3A6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системе.</w:t>
      </w:r>
    </w:p>
    <w:p w14:paraId="7F0A55E7" w14:textId="0AD8295B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3CA7573C" w14:textId="05C7F56A" w:rsidR="000F3F33" w:rsidRPr="00554572" w:rsidRDefault="000F3F33" w:rsidP="000F3F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33">
        <w:rPr>
          <w:rFonts w:ascii="Times New Roman" w:hAnsi="Times New Roman" w:cs="Times New Roman"/>
          <w:sz w:val="28"/>
          <w:szCs w:val="28"/>
        </w:rPr>
        <w:t xml:space="preserve">Функциональные требования определяют функциональность программного обеспечения, то есть описывают, что необходимо реализовать в продукте или системе, какие возможности должна предоставлять разрабатываемая система. Функциональные требования включают в себя бизнес-требования и пользовательские требования. Были выявлены следующие функциональные требования мобильного приложения </w:t>
      </w:r>
      <w:r>
        <w:rPr>
          <w:rFonts w:ascii="Times New Roman" w:hAnsi="Times New Roman" w:cs="Times New Roman"/>
          <w:sz w:val="28"/>
          <w:szCs w:val="28"/>
        </w:rPr>
        <w:t>для сканирования штрих-кодов</w:t>
      </w:r>
      <w:r w:rsidRPr="000F3F33">
        <w:rPr>
          <w:rFonts w:ascii="Times New Roman" w:hAnsi="Times New Roman" w:cs="Times New Roman"/>
          <w:sz w:val="28"/>
          <w:szCs w:val="28"/>
        </w:rPr>
        <w:t>:</w:t>
      </w:r>
    </w:p>
    <w:p w14:paraId="16E3B40E" w14:textId="57D5211D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2242DB">
        <w:rPr>
          <w:rFonts w:ascii="Times New Roman" w:hAnsi="Times New Roman" w:cs="Times New Roman"/>
          <w:sz w:val="28"/>
          <w:szCs w:val="28"/>
        </w:rPr>
        <w:t>предоставлять интерфейс для сканирования штрих-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D11B2" w14:textId="3C104934" w:rsidR="002242DB" w:rsidRPr="00E708A4" w:rsidRDefault="002242DB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оизводить сканирование штрих-кода.</w:t>
      </w:r>
    </w:p>
    <w:p w14:paraId="6AF6B3A5" w14:textId="0A85BCC2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>риложение должно получить информацию о товаре из базы 1</w:t>
      </w:r>
      <w:proofErr w:type="gramStart"/>
      <w:r w:rsidR="00AE20C7" w:rsidRPr="00E708A4">
        <w:rPr>
          <w:rFonts w:ascii="Times New Roman" w:hAnsi="Times New Roman" w:cs="Times New Roman"/>
          <w:sz w:val="28"/>
          <w:szCs w:val="28"/>
        </w:rPr>
        <w:t>С</w:t>
      </w:r>
      <w:r w:rsidR="006E16C7">
        <w:rPr>
          <w:rFonts w:ascii="Times New Roman" w:hAnsi="Times New Roman" w:cs="Times New Roman"/>
          <w:sz w:val="28"/>
          <w:szCs w:val="28"/>
        </w:rPr>
        <w:t>:</w:t>
      </w:r>
      <w:r w:rsidR="00AE20C7" w:rsidRPr="00E708A4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7A723A3" w14:textId="730E80D4" w:rsidR="00C93BC4" w:rsidRPr="00E708A4" w:rsidRDefault="00C93BC4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добавлять отсканированный товар в список отсканированных товаров.</w:t>
      </w:r>
      <w:r w:rsidR="0001669D">
        <w:rPr>
          <w:rFonts w:ascii="Times New Roman" w:hAnsi="Times New Roman" w:cs="Times New Roman"/>
          <w:sz w:val="28"/>
          <w:szCs w:val="28"/>
        </w:rPr>
        <w:tab/>
      </w:r>
    </w:p>
    <w:p w14:paraId="184A5506" w14:textId="2B820B6F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E708A4" w:rsidRPr="00E708A4">
        <w:rPr>
          <w:rFonts w:ascii="Times New Roman" w:hAnsi="Times New Roman" w:cs="Times New Roman"/>
          <w:sz w:val="28"/>
          <w:szCs w:val="28"/>
        </w:rPr>
        <w:t>предоставлять интерфейс для отображения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E708A4" w:rsidRPr="00E708A4">
        <w:rPr>
          <w:rFonts w:ascii="Times New Roman" w:hAnsi="Times New Roman" w:cs="Times New Roman"/>
          <w:sz w:val="28"/>
          <w:szCs w:val="28"/>
        </w:rPr>
        <w:t>ой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708A4" w:rsidRPr="00E708A4">
        <w:rPr>
          <w:rFonts w:ascii="Times New Roman" w:hAnsi="Times New Roman" w:cs="Times New Roman"/>
          <w:sz w:val="28"/>
          <w:szCs w:val="28"/>
        </w:rPr>
        <w:t>и о то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78BD6" w14:textId="0EFE8EAE" w:rsidR="00554572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ставлять интерфейс для добавления новых товаров в базу данных.</w:t>
      </w:r>
    </w:p>
    <w:p w14:paraId="56B45BC9" w14:textId="502BD02D" w:rsidR="00F14468" w:rsidRDefault="00F14468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ставлять интерфейс для изменения количества единиц отсканированного товара.</w:t>
      </w:r>
    </w:p>
    <w:p w14:paraId="3BDE30BB" w14:textId="2249F7F2" w:rsidR="00F14468" w:rsidRDefault="00F14468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оизводить удаление выбранного товара из списка отсканированных товаров.</w:t>
      </w:r>
    </w:p>
    <w:p w14:paraId="0AB9D2B0" w14:textId="2E7149E8" w:rsidR="00CE3FCB" w:rsidRDefault="00CE3FCB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формировать документ инвентаризации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FC7ABEB" w14:textId="60C9B0FA" w:rsidR="00554572" w:rsidRPr="00554572" w:rsidRDefault="00554572" w:rsidP="00554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>Минимум 10 требований</w:t>
      </w:r>
    </w:p>
    <w:p w14:paraId="22DA987C" w14:textId="631E87EC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C7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25514D37" w14:textId="510D1021" w:rsidR="000F3F33" w:rsidRPr="000F3F33" w:rsidRDefault="000F3F33" w:rsidP="000F3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33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описывают свойства и ограничения, накладываемые на систему. Нефункциональные требования определяют, как </w:t>
      </w:r>
      <w:r w:rsidRPr="000F3F33">
        <w:rPr>
          <w:rFonts w:ascii="Times New Roman" w:hAnsi="Times New Roman" w:cs="Times New Roman"/>
          <w:sz w:val="28"/>
          <w:szCs w:val="28"/>
        </w:rPr>
        <w:lastRenderedPageBreak/>
        <w:t>должна работать система или программный продукт, и какими свойств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33">
        <w:rPr>
          <w:rFonts w:ascii="Times New Roman" w:hAnsi="Times New Roman" w:cs="Times New Roman"/>
          <w:sz w:val="28"/>
          <w:szCs w:val="28"/>
        </w:rPr>
        <w:t xml:space="preserve">характеристиками она должна обладать. Для реализации приложения </w:t>
      </w:r>
      <w:r w:rsidR="00F279EB">
        <w:rPr>
          <w:rFonts w:ascii="Times New Roman" w:hAnsi="Times New Roman" w:cs="Times New Roman"/>
          <w:sz w:val="28"/>
          <w:szCs w:val="28"/>
        </w:rPr>
        <w:t>сканирования штрих-кодов</w:t>
      </w:r>
      <w:r w:rsidRPr="000F3F33">
        <w:rPr>
          <w:rFonts w:ascii="Times New Roman" w:hAnsi="Times New Roman" w:cs="Times New Roman"/>
          <w:sz w:val="28"/>
          <w:szCs w:val="28"/>
        </w:rPr>
        <w:t xml:space="preserve"> были сформулированы следующие нефункциональные требования:</w:t>
      </w:r>
    </w:p>
    <w:p w14:paraId="70397A57" w14:textId="104C78C1" w:rsidR="00AE20C7" w:rsidRPr="00E708A4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>риложение должно быть разработано</w:t>
      </w:r>
      <w:r w:rsidR="0054434C" w:rsidRPr="00E708A4">
        <w:rPr>
          <w:rFonts w:ascii="Times New Roman" w:hAnsi="Times New Roman" w:cs="Times New Roman"/>
          <w:sz w:val="28"/>
          <w:szCs w:val="28"/>
        </w:rPr>
        <w:t xml:space="preserve"> на ОС </w:t>
      </w:r>
      <w:r w:rsidR="0054434C" w:rsidRPr="00E70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4434C" w:rsidRPr="00E708A4">
        <w:rPr>
          <w:rFonts w:ascii="Times New Roman" w:hAnsi="Times New Roman" w:cs="Times New Roman"/>
          <w:sz w:val="28"/>
          <w:szCs w:val="28"/>
        </w:rPr>
        <w:t xml:space="preserve"> начиная с версии </w:t>
      </w:r>
      <w:r w:rsidR="00BD1ED1" w:rsidRPr="00E708A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9BB3D" w14:textId="43EEF23C" w:rsidR="0054434C" w:rsidRPr="00E708A4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C8F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быть разработано в интегрированной среде разработке </w:t>
      </w:r>
      <w:r w:rsidR="00FC5C8F" w:rsidRPr="00E70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C5C8F" w:rsidRPr="00E708A4">
        <w:rPr>
          <w:rFonts w:ascii="Times New Roman" w:hAnsi="Times New Roman" w:cs="Times New Roman"/>
          <w:sz w:val="28"/>
          <w:szCs w:val="28"/>
        </w:rPr>
        <w:t xml:space="preserve"> </w:t>
      </w:r>
      <w:r w:rsidR="00FC5C8F" w:rsidRPr="00E708A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58345" w14:textId="0D9E3EB4" w:rsidR="00FC5C8F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ED1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быть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BD1ED1" w:rsidRPr="00E708A4">
        <w:rPr>
          <w:rFonts w:ascii="Times New Roman" w:hAnsi="Times New Roman" w:cs="Times New Roman"/>
          <w:sz w:val="28"/>
          <w:szCs w:val="28"/>
        </w:rPr>
        <w:t>на язык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BD1ED1" w:rsidRPr="00E708A4">
        <w:rPr>
          <w:rFonts w:ascii="Times New Roman" w:hAnsi="Times New Roman" w:cs="Times New Roman"/>
          <w:sz w:val="28"/>
          <w:szCs w:val="28"/>
        </w:rPr>
        <w:t xml:space="preserve"> </w:t>
      </w:r>
      <w:r w:rsidR="00BD1ED1" w:rsidRPr="00E708A4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70059" w14:textId="4958BF93" w:rsidR="00554572" w:rsidRPr="00B323B6" w:rsidRDefault="00B323B6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3B6">
        <w:rPr>
          <w:rFonts w:ascii="Times New Roman" w:hAnsi="Times New Roman" w:cs="Times New Roman"/>
          <w:sz w:val="28"/>
          <w:szCs w:val="28"/>
        </w:rPr>
        <w:t>Приложение должно использовать базу 1</w:t>
      </w:r>
      <w:proofErr w:type="gramStart"/>
      <w:r w:rsidRPr="00B323B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323B6">
        <w:rPr>
          <w:rFonts w:ascii="Times New Roman" w:hAnsi="Times New Roman" w:cs="Times New Roman"/>
          <w:sz w:val="28"/>
          <w:szCs w:val="28"/>
        </w:rPr>
        <w:t xml:space="preserve"> для хранения списка товаров.</w:t>
      </w:r>
    </w:p>
    <w:p w14:paraId="12AD4654" w14:textId="5CA9876B" w:rsidR="00554572" w:rsidRPr="00B323B6" w:rsidRDefault="00B323B6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3B6">
        <w:rPr>
          <w:rFonts w:ascii="Times New Roman" w:hAnsi="Times New Roman" w:cs="Times New Roman"/>
          <w:sz w:val="28"/>
          <w:szCs w:val="28"/>
        </w:rPr>
        <w:t xml:space="preserve">Приложение должно использовать </w:t>
      </w:r>
      <w:r w:rsidRPr="00B323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23B6">
        <w:rPr>
          <w:rFonts w:ascii="Times New Roman" w:hAnsi="Times New Roman" w:cs="Times New Roman"/>
          <w:sz w:val="28"/>
          <w:szCs w:val="28"/>
        </w:rPr>
        <w:t>-сервис, реализованный в 1</w:t>
      </w:r>
      <w:proofErr w:type="gramStart"/>
      <w:r w:rsidRPr="00B323B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323B6">
        <w:rPr>
          <w:rFonts w:ascii="Times New Roman" w:hAnsi="Times New Roman" w:cs="Times New Roman"/>
          <w:sz w:val="28"/>
          <w:szCs w:val="28"/>
        </w:rPr>
        <w:t>.</w:t>
      </w:r>
    </w:p>
    <w:p w14:paraId="6EDAC6B0" w14:textId="3B727EE9" w:rsidR="00DF40B7" w:rsidRDefault="00DF40B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B7">
        <w:rPr>
          <w:rFonts w:ascii="Times New Roman" w:hAnsi="Times New Roman" w:cs="Times New Roman"/>
          <w:b/>
          <w:sz w:val="28"/>
          <w:szCs w:val="28"/>
        </w:rPr>
        <w:t>Варианты использования приложения</w:t>
      </w:r>
    </w:p>
    <w:p w14:paraId="7A53394D" w14:textId="1C1CE521" w:rsidR="00E30F4D" w:rsidRDefault="00E30F4D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4D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F4D">
        <w:rPr>
          <w:rFonts w:ascii="Times New Roman" w:hAnsi="Times New Roman" w:cs="Times New Roman"/>
          <w:sz w:val="28"/>
          <w:szCs w:val="28"/>
        </w:rPr>
        <w:t xml:space="preserve"> вариантов использования применяется для моделирования функциональных требований к программному продукту при его проектировании 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E3C87" w14:textId="0E37F2F3" w:rsidR="00EB0BF1" w:rsidRDefault="00EB0BF1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F1">
        <w:rPr>
          <w:rFonts w:ascii="Times New Roman" w:hAnsi="Times New Roman" w:cs="Times New Roman"/>
          <w:sz w:val="28"/>
          <w:szCs w:val="28"/>
        </w:rPr>
        <w:t xml:space="preserve">На рис. 4 представлена диаграмма вариантов использования мобильного приложения для </w:t>
      </w:r>
      <w:r>
        <w:rPr>
          <w:rFonts w:ascii="Times New Roman" w:hAnsi="Times New Roman" w:cs="Times New Roman"/>
          <w:sz w:val="28"/>
          <w:szCs w:val="28"/>
        </w:rPr>
        <w:t>сканирования штрих-кодов</w:t>
      </w:r>
      <w:r w:rsidRPr="00EB0BF1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е между актерами и прецедентами.</w:t>
      </w:r>
    </w:p>
    <w:p w14:paraId="4E280ECA" w14:textId="77777777" w:rsidR="00E30F4D" w:rsidRDefault="00E30F4D" w:rsidP="00E30F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0BF1">
        <w:rPr>
          <w:rFonts w:ascii="Times New Roman" w:hAnsi="Times New Roman" w:cs="Times New Roman"/>
          <w:i/>
          <w:sz w:val="28"/>
          <w:szCs w:val="28"/>
        </w:rPr>
        <w:t>Основные актеры, взаимодействующие с системой</w:t>
      </w:r>
    </w:p>
    <w:p w14:paraId="71CC446E" w14:textId="54DE6145" w:rsidR="00E30F4D" w:rsidRDefault="00E30F4D" w:rsidP="00E30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системе существует единственный актер</w:t>
      </w:r>
      <w:r>
        <w:t xml:space="preserve"> </w:t>
      </w:r>
      <w:r w:rsidRPr="00EB0B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F1">
        <w:rPr>
          <w:rFonts w:ascii="Times New Roman" w:hAnsi="Times New Roman" w:cs="Times New Roman"/>
          <w:i/>
          <w:sz w:val="28"/>
          <w:szCs w:val="28"/>
        </w:rPr>
        <w:t>пользоват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D64">
        <w:rPr>
          <w:rFonts w:ascii="Times New Roman" w:hAnsi="Times New Roman" w:cs="Times New Roman"/>
          <w:i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заимодействовать с приложением: сканировать штрих-код, просматривать список отсканированных товаров, добавлять новые товары в базу, изменять количество единиц отсканированного товара, удалять товар из списка отсканированных товаров и формировать документ инвентаризации.</w:t>
      </w:r>
    </w:p>
    <w:p w14:paraId="446A2320" w14:textId="77777777" w:rsidR="00E30F4D" w:rsidRDefault="00E30F4D" w:rsidP="00E30F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AB0">
        <w:rPr>
          <w:rFonts w:ascii="Times New Roman" w:hAnsi="Times New Roman" w:cs="Times New Roman"/>
          <w:i/>
          <w:sz w:val="28"/>
          <w:szCs w:val="28"/>
        </w:rPr>
        <w:t>Описание вариантов использования системы</w:t>
      </w:r>
    </w:p>
    <w:p w14:paraId="36D26382" w14:textId="4B999091" w:rsidR="00E30F4D" w:rsidRDefault="00E30F4D" w:rsidP="00E30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CD9" w:rsidRPr="00BE2CD9">
        <w:rPr>
          <w:rFonts w:ascii="Times New Roman" w:hAnsi="Times New Roman" w:cs="Times New Roman"/>
          <w:sz w:val="28"/>
          <w:szCs w:val="28"/>
        </w:rPr>
        <w:t>На рис. 4 представлены следующие базовые варианты использования мобильного приложения:</w:t>
      </w:r>
    </w:p>
    <w:p w14:paraId="404046BF" w14:textId="6E8DC1DB" w:rsidR="00E30F4D" w:rsidRDefault="00E30F4D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BE2CD9">
        <w:rPr>
          <w:rFonts w:ascii="Times New Roman" w:hAnsi="Times New Roman" w:cs="Times New Roman"/>
          <w:i/>
          <w:sz w:val="28"/>
          <w:szCs w:val="28"/>
        </w:rPr>
        <w:t>Сканировать штрих-код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 сканирование штрих-кода выбранного товара.</w:t>
      </w:r>
    </w:p>
    <w:p w14:paraId="4F52E52B" w14:textId="16CCFB35" w:rsidR="00F34E74" w:rsidRDefault="00F34E7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34E74">
        <w:rPr>
          <w:rFonts w:ascii="Times New Roman" w:hAnsi="Times New Roman" w:cs="Times New Roman"/>
          <w:i/>
          <w:sz w:val="28"/>
          <w:szCs w:val="28"/>
        </w:rPr>
        <w:lastRenderedPageBreak/>
        <w:t>Просмотреть список отсканированных товаров</w:t>
      </w:r>
      <w:r w:rsidR="00990F24" w:rsidRPr="00BE2C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списка отсканированных товаров.</w:t>
      </w:r>
    </w:p>
    <w:p w14:paraId="4B9A8F8A" w14:textId="50CDF11A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авить новые товары в базу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отсканированного товара в базу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7A74BEA" w14:textId="688BEAEA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ить количество единиц отсканированного товара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менение количества единиц отсканированного товара из списка отсканированных товаров.</w:t>
      </w:r>
    </w:p>
    <w:p w14:paraId="5ABFFB75" w14:textId="7B432686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алить товар из списка отсканированных товаров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товара из списка отсканированных товаров.</w:t>
      </w:r>
    </w:p>
    <w:p w14:paraId="5A29EB46" w14:textId="4F247C1F" w:rsidR="00EF7FBB" w:rsidRPr="00BE2CD9" w:rsidRDefault="00EF7FBB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документ инвентаризации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умента инвентаризации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EEF4A40" w14:textId="65756857" w:rsidR="00BD1ED1" w:rsidRDefault="00EF7FBB" w:rsidP="000F3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EF8A4" wp14:editId="1B1A9290">
            <wp:extent cx="50577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1341" r="3202" b="7279"/>
                    <a:stretch/>
                  </pic:blipFill>
                  <pic:spPr bwMode="auto">
                    <a:xfrm>
                      <a:off x="0" y="0"/>
                      <a:ext cx="505777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F545" w14:textId="23157FD1" w:rsidR="00EB0BF1" w:rsidRDefault="00EB0BF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72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.</w:t>
      </w:r>
    </w:p>
    <w:p w14:paraId="0AD54314" w14:textId="77777777" w:rsidR="009D77F3" w:rsidRDefault="009D77F3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8051B" w14:textId="6EB9D605" w:rsidR="00554572" w:rsidRDefault="00554572" w:rsidP="00554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72">
        <w:rPr>
          <w:rFonts w:ascii="Times New Roman" w:hAnsi="Times New Roman" w:cs="Times New Roman"/>
          <w:sz w:val="28"/>
          <w:szCs w:val="28"/>
          <w:highlight w:val="yellow"/>
        </w:rPr>
        <w:t>Подумать, будут ли другие актеры</w:t>
      </w:r>
    </w:p>
    <w:p w14:paraId="7FACAD56" w14:textId="3CAD2022" w:rsidR="005E1C9B" w:rsidRDefault="005E1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1CFF4A" w14:textId="0B2496DB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3. Реализация</w:t>
      </w:r>
    </w:p>
    <w:p w14:paraId="15BC0B0E" w14:textId="4AFA5AA2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b/>
          <w:sz w:val="28"/>
          <w:szCs w:val="28"/>
          <w:highlight w:val="yellow"/>
        </w:rPr>
        <w:t>3.1. Схема БД</w:t>
      </w:r>
    </w:p>
    <w:p w14:paraId="0173D7B7" w14:textId="3DBE6C0F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- диаграмма</w:t>
      </w:r>
    </w:p>
    <w:p w14:paraId="4D444AB9" w14:textId="15B594D7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- текстовое описание всех таблиц</w:t>
      </w:r>
    </w:p>
    <w:p w14:paraId="1CB6C60F" w14:textId="2AFB3729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b/>
          <w:sz w:val="28"/>
          <w:szCs w:val="28"/>
          <w:highlight w:val="yellow"/>
        </w:rPr>
        <w:t>3.2. Реализация приложения</w:t>
      </w:r>
    </w:p>
    <w:p w14:paraId="027FF278" w14:textId="3E66B538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- диаграмма классов</w:t>
      </w:r>
    </w:p>
    <w:p w14:paraId="2A2344B3" w14:textId="46B864AE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- описать как реализован метод сканирования штрихкодов</w:t>
      </w:r>
    </w:p>
    <w:p w14:paraId="1D104121" w14:textId="0542EF4D" w:rsidR="005E1C9B" w:rsidRPr="000F3F33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.3. Настройка 1С и реализация </w:t>
      </w:r>
      <w:r w:rsidRPr="005E1C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PI</w:t>
      </w:r>
    </w:p>
    <w:p w14:paraId="73E31B29" w14:textId="1591A0AA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- настройка 1С</w:t>
      </w:r>
    </w:p>
    <w:p w14:paraId="0ECD5A59" w14:textId="58C2A2FA" w:rsidR="005E1C9B" w:rsidRPr="000F3F33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 xml:space="preserve">- реализация </w:t>
      </w:r>
      <w:r w:rsidRPr="005E1C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</w:p>
    <w:p w14:paraId="3DF33261" w14:textId="1E5500AB" w:rsidR="005E1C9B" w:rsidRPr="000F3F33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754CC" w14:textId="36E6969C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формление отчета</w:t>
      </w:r>
    </w:p>
    <w:p w14:paraId="5DC79AE7" w14:textId="1AFD1534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Титульная страница</w:t>
      </w:r>
    </w:p>
    <w:p w14:paraId="7A232FEC" w14:textId="109E6EC1" w:rsid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E1C9B">
        <w:rPr>
          <w:rFonts w:ascii="Times New Roman" w:hAnsi="Times New Roman" w:cs="Times New Roman"/>
          <w:sz w:val="28"/>
          <w:szCs w:val="28"/>
          <w:highlight w:val="yellow"/>
        </w:rPr>
        <w:t>Задание ?</w:t>
      </w:r>
      <w:proofErr w:type="gramEnd"/>
    </w:p>
    <w:p w14:paraId="290B8CE6" w14:textId="217EF3A0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14:paraId="7FAB6B4D" w14:textId="469E9D92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Вывод</w:t>
      </w:r>
    </w:p>
    <w:p w14:paraId="4E0FCAEC" w14:textId="0F5A2473" w:rsidR="005E1C9B" w:rsidRP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C9B">
        <w:rPr>
          <w:rFonts w:ascii="Times New Roman" w:hAnsi="Times New Roman" w:cs="Times New Roman"/>
          <w:sz w:val="28"/>
          <w:szCs w:val="28"/>
          <w:highlight w:val="yellow"/>
        </w:rPr>
        <w:t>Список литературы</w:t>
      </w:r>
    </w:p>
    <w:sectPr w:rsidR="005E1C9B" w:rsidRPr="005E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059"/>
    <w:multiLevelType w:val="hybridMultilevel"/>
    <w:tmpl w:val="4A3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7BF"/>
    <w:multiLevelType w:val="hybridMultilevel"/>
    <w:tmpl w:val="B390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4336"/>
    <w:multiLevelType w:val="hybridMultilevel"/>
    <w:tmpl w:val="5FD0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2CC"/>
    <w:multiLevelType w:val="multilevel"/>
    <w:tmpl w:val="46161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3A1789"/>
    <w:multiLevelType w:val="hybridMultilevel"/>
    <w:tmpl w:val="4DC4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945CC"/>
    <w:multiLevelType w:val="hybridMultilevel"/>
    <w:tmpl w:val="88F243E4"/>
    <w:lvl w:ilvl="0" w:tplc="A30C7D4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C"/>
    <w:rsid w:val="0001669D"/>
    <w:rsid w:val="00093DFD"/>
    <w:rsid w:val="000B126A"/>
    <w:rsid w:val="000F3F33"/>
    <w:rsid w:val="000F4F21"/>
    <w:rsid w:val="00104D55"/>
    <w:rsid w:val="00113673"/>
    <w:rsid w:val="00196FB6"/>
    <w:rsid w:val="002242DB"/>
    <w:rsid w:val="00252EDD"/>
    <w:rsid w:val="002F497D"/>
    <w:rsid w:val="00300B1D"/>
    <w:rsid w:val="00355C08"/>
    <w:rsid w:val="003644D1"/>
    <w:rsid w:val="00373AB0"/>
    <w:rsid w:val="003913C8"/>
    <w:rsid w:val="003B0361"/>
    <w:rsid w:val="00447606"/>
    <w:rsid w:val="005110A9"/>
    <w:rsid w:val="0054434C"/>
    <w:rsid w:val="00554572"/>
    <w:rsid w:val="00565E24"/>
    <w:rsid w:val="0059670A"/>
    <w:rsid w:val="005B6943"/>
    <w:rsid w:val="005E1C9B"/>
    <w:rsid w:val="0062627F"/>
    <w:rsid w:val="00634982"/>
    <w:rsid w:val="00664D64"/>
    <w:rsid w:val="006E16C7"/>
    <w:rsid w:val="006E36EB"/>
    <w:rsid w:val="00880027"/>
    <w:rsid w:val="008F54A0"/>
    <w:rsid w:val="009672E0"/>
    <w:rsid w:val="00977B37"/>
    <w:rsid w:val="00981936"/>
    <w:rsid w:val="00990F24"/>
    <w:rsid w:val="009942C3"/>
    <w:rsid w:val="009D260C"/>
    <w:rsid w:val="009D77F3"/>
    <w:rsid w:val="00AE20C7"/>
    <w:rsid w:val="00B23359"/>
    <w:rsid w:val="00B2441D"/>
    <w:rsid w:val="00B323B6"/>
    <w:rsid w:val="00BD1ED1"/>
    <w:rsid w:val="00BE2CD9"/>
    <w:rsid w:val="00BF4853"/>
    <w:rsid w:val="00C417F2"/>
    <w:rsid w:val="00C46096"/>
    <w:rsid w:val="00C53627"/>
    <w:rsid w:val="00C93BC4"/>
    <w:rsid w:val="00C960C4"/>
    <w:rsid w:val="00CD794C"/>
    <w:rsid w:val="00CE3FCB"/>
    <w:rsid w:val="00CF6EB8"/>
    <w:rsid w:val="00D25C0E"/>
    <w:rsid w:val="00D62B0A"/>
    <w:rsid w:val="00DB77F1"/>
    <w:rsid w:val="00DB79B7"/>
    <w:rsid w:val="00DF40B7"/>
    <w:rsid w:val="00E30F4D"/>
    <w:rsid w:val="00E5524C"/>
    <w:rsid w:val="00E708A4"/>
    <w:rsid w:val="00E90363"/>
    <w:rsid w:val="00EB0BF1"/>
    <w:rsid w:val="00EB5BA6"/>
    <w:rsid w:val="00EF7FBB"/>
    <w:rsid w:val="00F14468"/>
    <w:rsid w:val="00F279EB"/>
    <w:rsid w:val="00F34E74"/>
    <w:rsid w:val="00F52964"/>
    <w:rsid w:val="00F962FB"/>
    <w:rsid w:val="00F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8766"/>
  <w15:chartTrackingRefBased/>
  <w15:docId w15:val="{EF0B7264-4B17-4933-B627-854395DE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7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mega.sp.susu.ru/publications/bachelorthesis/14-Ivants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6A43-8F31-46D0-916F-E0266A2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58</cp:revision>
  <dcterms:created xsi:type="dcterms:W3CDTF">2019-02-14T19:45:00Z</dcterms:created>
  <dcterms:modified xsi:type="dcterms:W3CDTF">2019-02-23T11:06:00Z</dcterms:modified>
</cp:coreProperties>
</file>